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189</wp:posOffset>
            </wp:positionH>
            <wp:positionV relativeFrom="paragraph">
              <wp:posOffset>-121412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45">
        <w:rPr>
          <w:b/>
          <w:color w:val="FFFFFF" w:themeColor="background1"/>
        </w:rPr>
        <w:t xml:space="preserve">   </w:t>
      </w:r>
      <w:r w:rsidR="00BA531D">
        <w:rPr>
          <w:b/>
          <w:color w:val="FFFFFF" w:themeColor="background1"/>
        </w:rPr>
        <w:t xml:space="preserve">  </w:t>
      </w:r>
      <w:bookmarkStart w:id="0" w:name="_GoBack"/>
      <w:bookmarkEnd w:id="0"/>
      <w:r w:rsidR="00B74D04">
        <w:rPr>
          <w:b/>
          <w:color w:val="FFFFFF" w:themeColor="background1"/>
        </w:rPr>
        <w:t>N</w:t>
      </w:r>
      <w:r w:rsidR="00722F8D">
        <w:rPr>
          <w:b/>
          <w:color w:val="FFFFFF" w:themeColor="background1"/>
        </w:rPr>
        <w:t xml:space="preserve">o. </w:t>
      </w:r>
      <w:r w:rsidR="00505945">
        <w:rPr>
          <w:b/>
          <w:color w:val="FFFFFF" w:themeColor="background1"/>
        </w:rPr>
        <w:t>371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r w:rsidR="00AB227B">
        <w:rPr>
          <w:b/>
          <w:color w:val="1F3864" w:themeColor="accent5" w:themeShade="80"/>
        </w:rPr>
        <w:t>1</w:t>
      </w:r>
      <w:r w:rsidR="00CC4290">
        <w:rPr>
          <w:b/>
          <w:color w:val="1F3864" w:themeColor="accent5" w:themeShade="80"/>
        </w:rPr>
        <w:t>5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505945" w:rsidRPr="00505945" w:rsidRDefault="00505945" w:rsidP="0050594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05945">
        <w:rPr>
          <w:rFonts w:ascii="Arial" w:hAnsi="Arial" w:cs="Arial"/>
          <w:b/>
          <w:sz w:val="24"/>
          <w:szCs w:val="28"/>
        </w:rPr>
        <w:t>ALCALDÍA DE PASTO REALIZÓ JORNADA DE ATENCIÓN PARA DIGNÓSTICO TEMPRANO DE DESNUTRICIÓN AGUDA</w:t>
      </w:r>
    </w:p>
    <w:p w:rsidR="00505945" w:rsidRPr="00505945" w:rsidRDefault="00505945" w:rsidP="0050594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>Una brigada de atención para diagnóstico temprano de desnutrición aguda en niños y niñas menores de 5 años en el corregimiento de Santa Bárbara fue realizada por la Secretaría de Salud, en articulación con la Organización de las Naciones Unidas para la Alimentación y la Agricultura (FAO), Acción contra el Hambre y Pasto Salud E.S.E.</w:t>
      </w:r>
    </w:p>
    <w:p w:rsid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>La actividad contó con la presencia de médicos, enfermeros, nutricionistas, vacunadoras y consejeros de lactancia materna y abarcó a población de las veredas La Esperanza, Los Ángeles, Jurado, Cerotal y Las Iglesias, donde se desarrolló la jornada.</w:t>
      </w:r>
    </w:p>
    <w:p w:rsid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>La profesional especializada de la Secretaría de Salud, Nancy Lagos Campos, precisó: “La iniciativa tuvo como objetivo identificar, en los niños menores de 5 años, casos de desnutrición para darles el tratamiento correspondiente y reportarlos al sistema de vigilancia epidemiológica. Además, a quienes fueron diagnosticados con riesgo de desnutrición, también se les suministró micronutrientes para mejorar su estado”.</w:t>
      </w:r>
    </w:p>
    <w:p w:rsid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>De igual manera, se hizo un proceso de consejería en lactancia materna en madres gestantes y lactantes para garantizar la disminución de la malnutrición y evitar casos de muertes por desnutrición aguda en el Municipio de Pasto.</w:t>
      </w:r>
    </w:p>
    <w:p w:rsid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 xml:space="preserve">Por su parte, el responsable del componente de seguridad alimentaria y nutricional de FAO, Daniel Veloza Manzanar, puntualizó: “Con este tipo de jornadas se pretende acercar la comunidad a la institucionalidad y que la población comprenda que la atención en temas de alimentación y nutrición debe tener un enfoque integral, que involucre a las familias”. </w:t>
      </w:r>
    </w:p>
    <w:p w:rsid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>Leidy Torres, asistente a la actividad, destacó: “Me informaron acerca del estado nutricional de mi hija que, según los médicos, tiene riesgo de talla baja; me entregaron una fórmula para suministrarle micronutrientes y me explicaron cómo mejorar su alimentación con frutas y verduras diarias para ayudarla en su crecimiento”.</w:t>
      </w:r>
    </w:p>
    <w:p w:rsid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594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05945">
        <w:rPr>
          <w:rFonts w:ascii="Arial" w:hAnsi="Arial" w:cs="Arial"/>
          <w:sz w:val="24"/>
          <w:szCs w:val="28"/>
        </w:rPr>
        <w:t>Liliana Margot Castillo, de la vereda La Esperanza, resaltó la actividad convocada por la Alcaldía de Pasto porque le permitió conocer el estado nutricional de sus dos hijos y le enseñaron cual es la mejor manera de alimentarlos para que crezcan sanos.</w:t>
      </w:r>
    </w:p>
    <w:p w:rsidR="003E49D5" w:rsidRPr="00505945" w:rsidRDefault="00505945" w:rsidP="005059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945">
        <w:rPr>
          <w:rFonts w:ascii="Arial" w:hAnsi="Arial" w:cs="Arial"/>
          <w:sz w:val="24"/>
          <w:szCs w:val="28"/>
        </w:rPr>
        <w:t>Finalmente, Diomedes Gelpud se refirió al trabajo de la Secretaría de Salud en estas brigadas, donde a los padres de familia les enseñan cómo alimentar sanamente a sus hijos, con alimentos variados y naturales como lo indica un plato saludable.</w:t>
      </w:r>
    </w:p>
    <w:sectPr w:rsidR="003E49D5" w:rsidRPr="00505945" w:rsidSect="00505945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34" w:rsidRDefault="00133E34" w:rsidP="00E7534D">
      <w:pPr>
        <w:spacing w:after="0" w:line="240" w:lineRule="auto"/>
      </w:pPr>
      <w:r>
        <w:separator/>
      </w:r>
    </w:p>
  </w:endnote>
  <w:endnote w:type="continuationSeparator" w:id="0">
    <w:p w:rsidR="00133E34" w:rsidRDefault="00133E34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34" w:rsidRDefault="00133E34" w:rsidP="00E7534D">
      <w:pPr>
        <w:spacing w:after="0" w:line="240" w:lineRule="auto"/>
      </w:pPr>
      <w:r>
        <w:separator/>
      </w:r>
    </w:p>
  </w:footnote>
  <w:footnote w:type="continuationSeparator" w:id="0">
    <w:p w:rsidR="00133E34" w:rsidRDefault="00133E34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57A8"/>
    <w:rsid w:val="000D6F07"/>
    <w:rsid w:val="000D6F0B"/>
    <w:rsid w:val="000F2CC7"/>
    <w:rsid w:val="000F420E"/>
    <w:rsid w:val="0010178F"/>
    <w:rsid w:val="00104D2B"/>
    <w:rsid w:val="00115B5C"/>
    <w:rsid w:val="00122BEA"/>
    <w:rsid w:val="00133E34"/>
    <w:rsid w:val="00136023"/>
    <w:rsid w:val="00140480"/>
    <w:rsid w:val="00140E1F"/>
    <w:rsid w:val="001610D4"/>
    <w:rsid w:val="00183219"/>
    <w:rsid w:val="001A6338"/>
    <w:rsid w:val="001A74D3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C19B9"/>
    <w:rsid w:val="002F1607"/>
    <w:rsid w:val="002F24A7"/>
    <w:rsid w:val="002F3C8D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C5E28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2E89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05945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8363B"/>
    <w:rsid w:val="00695CA6"/>
    <w:rsid w:val="006972F3"/>
    <w:rsid w:val="006A3ED6"/>
    <w:rsid w:val="006B67A9"/>
    <w:rsid w:val="006C072F"/>
    <w:rsid w:val="006D0459"/>
    <w:rsid w:val="006D1385"/>
    <w:rsid w:val="006D2473"/>
    <w:rsid w:val="006D433A"/>
    <w:rsid w:val="006D7E83"/>
    <w:rsid w:val="006F1D53"/>
    <w:rsid w:val="006F24F6"/>
    <w:rsid w:val="00704010"/>
    <w:rsid w:val="007178AD"/>
    <w:rsid w:val="00717DD4"/>
    <w:rsid w:val="0072020C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55141"/>
    <w:rsid w:val="00960103"/>
    <w:rsid w:val="00960FE4"/>
    <w:rsid w:val="00970C6A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23B2"/>
    <w:rsid w:val="00B1581C"/>
    <w:rsid w:val="00B24669"/>
    <w:rsid w:val="00B377D1"/>
    <w:rsid w:val="00B404C6"/>
    <w:rsid w:val="00B4397F"/>
    <w:rsid w:val="00B53C91"/>
    <w:rsid w:val="00B56723"/>
    <w:rsid w:val="00B632DF"/>
    <w:rsid w:val="00B65EB8"/>
    <w:rsid w:val="00B66105"/>
    <w:rsid w:val="00B70220"/>
    <w:rsid w:val="00B70D74"/>
    <w:rsid w:val="00B74D04"/>
    <w:rsid w:val="00B83D68"/>
    <w:rsid w:val="00B92C5D"/>
    <w:rsid w:val="00BA0D1A"/>
    <w:rsid w:val="00BA531D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1434"/>
    <w:rsid w:val="00C3581B"/>
    <w:rsid w:val="00C42335"/>
    <w:rsid w:val="00C53DC3"/>
    <w:rsid w:val="00C60471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C4290"/>
    <w:rsid w:val="00CD7DA2"/>
    <w:rsid w:val="00CE6352"/>
    <w:rsid w:val="00CE6356"/>
    <w:rsid w:val="00CF279E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E7BFF"/>
    <w:rsid w:val="00DF2D28"/>
    <w:rsid w:val="00DF3F05"/>
    <w:rsid w:val="00DF419B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1D6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8317-8893-4DC1-A61A-D10D796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2</cp:revision>
  <cp:lastPrinted>2022-06-16T04:42:00Z</cp:lastPrinted>
  <dcterms:created xsi:type="dcterms:W3CDTF">2022-06-09T02:09:00Z</dcterms:created>
  <dcterms:modified xsi:type="dcterms:W3CDTF">2022-06-16T04:50:00Z</dcterms:modified>
</cp:coreProperties>
</file>